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714BF" w14:textId="77777777" w:rsidR="006E595D" w:rsidRPr="00A176FB" w:rsidRDefault="006E595D" w:rsidP="00146D1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A176FB">
        <w:rPr>
          <w:rFonts w:ascii="Arial" w:hAnsi="Arial" w:cs="Arial"/>
          <w:sz w:val="18"/>
          <w:szCs w:val="18"/>
        </w:rPr>
        <w:t>…………</w:t>
      </w:r>
      <w:r w:rsidR="00FE530B">
        <w:rPr>
          <w:rFonts w:ascii="Arial" w:hAnsi="Arial" w:cs="Arial"/>
          <w:sz w:val="18"/>
          <w:szCs w:val="18"/>
        </w:rPr>
        <w:t>…..</w:t>
      </w:r>
      <w:r w:rsidRPr="00A176FB">
        <w:rPr>
          <w:rFonts w:ascii="Arial" w:hAnsi="Arial" w:cs="Arial"/>
          <w:sz w:val="18"/>
          <w:szCs w:val="18"/>
        </w:rPr>
        <w:t>…………………………………………</w:t>
      </w:r>
    </w:p>
    <w:p w14:paraId="10D3DC2D" w14:textId="77777777" w:rsidR="00127F4B" w:rsidRPr="00A176FB" w:rsidRDefault="006E595D" w:rsidP="00FE530B">
      <w:pPr>
        <w:spacing w:after="0"/>
        <w:ind w:left="5664" w:firstLine="708"/>
        <w:rPr>
          <w:rFonts w:ascii="Arial" w:hAnsi="Arial" w:cs="Arial"/>
          <w:i/>
          <w:sz w:val="16"/>
          <w:szCs w:val="16"/>
        </w:rPr>
      </w:pPr>
      <w:r w:rsidRPr="00A176FB">
        <w:rPr>
          <w:rFonts w:ascii="Arial" w:hAnsi="Arial" w:cs="Arial"/>
          <w:i/>
          <w:sz w:val="16"/>
          <w:szCs w:val="16"/>
        </w:rPr>
        <w:t>Miejscowość, data</w:t>
      </w:r>
    </w:p>
    <w:p w14:paraId="2AB25655" w14:textId="77777777" w:rsidR="00127F4B" w:rsidRDefault="00127F4B" w:rsidP="00127F4B">
      <w:pPr>
        <w:spacing w:line="360" w:lineRule="auto"/>
        <w:jc w:val="right"/>
        <w:rPr>
          <w:rFonts w:ascii="Verdana" w:eastAsia="Calibri" w:hAnsi="Verdana"/>
        </w:rPr>
      </w:pPr>
    </w:p>
    <w:p w14:paraId="16A6C642" w14:textId="77777777" w:rsidR="00F313FB" w:rsidRPr="00A176FB" w:rsidRDefault="00F313FB" w:rsidP="00127F4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176FB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1710A17A" w14:textId="77777777" w:rsidR="00127F4B" w:rsidRPr="00A176FB" w:rsidRDefault="00FE530B" w:rsidP="00127F4B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</w:t>
      </w:r>
      <w:r w:rsidR="00A02314" w:rsidRPr="00A176FB">
        <w:rPr>
          <w:rFonts w:ascii="Arial" w:eastAsia="Calibri" w:hAnsi="Arial" w:cs="Arial"/>
          <w:i/>
          <w:sz w:val="16"/>
          <w:szCs w:val="16"/>
        </w:rPr>
        <w:t xml:space="preserve">pieczęć </w:t>
      </w:r>
      <w:r w:rsidR="00A03A62" w:rsidRPr="00A176FB">
        <w:rPr>
          <w:rFonts w:ascii="Arial" w:eastAsia="Calibri" w:hAnsi="Arial" w:cs="Arial"/>
          <w:i/>
          <w:sz w:val="16"/>
          <w:szCs w:val="16"/>
        </w:rPr>
        <w:t xml:space="preserve">Wykonawcy </w:t>
      </w:r>
    </w:p>
    <w:p w14:paraId="740F9471" w14:textId="77777777" w:rsidR="00127F4B" w:rsidRPr="00A176FB" w:rsidRDefault="0096267E" w:rsidP="0096267E">
      <w:pPr>
        <w:tabs>
          <w:tab w:val="left" w:pos="7725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ab/>
      </w:r>
    </w:p>
    <w:p w14:paraId="14BEAC10" w14:textId="77777777" w:rsidR="00127F4B" w:rsidRDefault="00127F4B" w:rsidP="00127F4B">
      <w:pPr>
        <w:spacing w:after="0" w:line="240" w:lineRule="auto"/>
        <w:rPr>
          <w:rFonts w:ascii="Verdana" w:eastAsia="Calibri" w:hAnsi="Verdana"/>
          <w:b/>
          <w:sz w:val="16"/>
          <w:szCs w:val="16"/>
        </w:rPr>
      </w:pPr>
    </w:p>
    <w:p w14:paraId="71DBA2C6" w14:textId="77777777" w:rsidR="00F313FB" w:rsidRPr="00127F4B" w:rsidRDefault="00F313FB" w:rsidP="00127F4B">
      <w:pPr>
        <w:spacing w:after="0" w:line="240" w:lineRule="auto"/>
        <w:rPr>
          <w:rFonts w:ascii="Verdana" w:eastAsia="Calibri" w:hAnsi="Verdana"/>
          <w:b/>
          <w:sz w:val="16"/>
          <w:szCs w:val="16"/>
        </w:rPr>
      </w:pPr>
    </w:p>
    <w:p w14:paraId="12007247" w14:textId="77777777" w:rsidR="00127F4B" w:rsidRPr="00A176FB" w:rsidRDefault="00127F4B" w:rsidP="00A02314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176FB">
        <w:rPr>
          <w:rFonts w:ascii="Arial" w:eastAsia="Calibri" w:hAnsi="Arial" w:cs="Arial"/>
          <w:b/>
          <w:sz w:val="18"/>
          <w:szCs w:val="18"/>
        </w:rPr>
        <w:t xml:space="preserve">OŚWIADCZENIE O BRAKU POWIĄZAŃ KAPITAŁOWYCH </w:t>
      </w:r>
      <w:r w:rsidR="00A02314" w:rsidRPr="00A176FB">
        <w:rPr>
          <w:rFonts w:ascii="Arial" w:eastAsia="Calibri" w:hAnsi="Arial" w:cs="Arial"/>
          <w:b/>
          <w:sz w:val="18"/>
          <w:szCs w:val="18"/>
        </w:rPr>
        <w:br/>
      </w:r>
      <w:r w:rsidRPr="00A176FB">
        <w:rPr>
          <w:rFonts w:ascii="Arial" w:eastAsia="Calibri" w:hAnsi="Arial" w:cs="Arial"/>
          <w:b/>
          <w:sz w:val="18"/>
          <w:szCs w:val="18"/>
        </w:rPr>
        <w:t>I OSOBOWYCH Z ZAMAWIAJĄCYM</w:t>
      </w:r>
    </w:p>
    <w:p w14:paraId="362CDA72" w14:textId="77777777" w:rsidR="00920BC2" w:rsidRDefault="00920BC2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14:paraId="71C51A48" w14:textId="77777777" w:rsidR="00414795" w:rsidRDefault="00822547" w:rsidP="00A176FB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Oświadczam, że</w:t>
      </w:r>
      <w:r w:rsidR="00A60DCA">
        <w:rPr>
          <w:rFonts w:ascii="Arial" w:eastAsia="Calibri Light" w:hAnsi="Arial" w:cs="Arial"/>
          <w:sz w:val="20"/>
          <w:szCs w:val="20"/>
        </w:rPr>
        <w:t>:</w:t>
      </w:r>
    </w:p>
    <w:p w14:paraId="318E3850" w14:textId="77777777"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jestem</w:t>
      </w:r>
    </w:p>
    <w:p w14:paraId="38132E27" w14:textId="77777777"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nie jestem</w:t>
      </w:r>
      <w:r w:rsidR="00BF79FD" w:rsidRPr="00A60DCA">
        <w:rPr>
          <w:rFonts w:ascii="Arial" w:eastAsia="Calibri Light" w:hAnsi="Arial" w:cs="Arial"/>
          <w:b/>
          <w:sz w:val="20"/>
          <w:szCs w:val="20"/>
        </w:rPr>
        <w:t>*</w:t>
      </w:r>
    </w:p>
    <w:p w14:paraId="52DE66E2" w14:textId="77777777" w:rsidR="00822547" w:rsidRPr="00414795" w:rsidRDefault="00822547" w:rsidP="00414795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414795">
        <w:rPr>
          <w:rFonts w:ascii="Arial" w:eastAsia="Calibri Light" w:hAnsi="Arial" w:cs="Arial"/>
          <w:sz w:val="20"/>
          <w:szCs w:val="20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91DC857" w14:textId="77777777"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uczestniczeniu w spółce jako wspólnik spółki cywilnej lub spółki osobowej;</w:t>
      </w:r>
    </w:p>
    <w:p w14:paraId="469B7C16" w14:textId="77777777"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osiadaniu co najmniej 10% udziałów lub akcji;</w:t>
      </w:r>
    </w:p>
    <w:p w14:paraId="55F42099" w14:textId="77777777" w:rsidR="003B392C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ełnieniu funkcji członka organu nadzorczego lub zarządzającego, prokurenta, pełnomocnika;</w:t>
      </w:r>
    </w:p>
    <w:p w14:paraId="119367CD" w14:textId="77777777" w:rsidR="003B392C" w:rsidRPr="00A176FB" w:rsidRDefault="003B392C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 xml:space="preserve">pozostawaniu w takim stosunku prawnym lub faktyczny, który może budzić uzasadnione wątpliwości, co do bezstronności w wyborze Wykonawcy, </w:t>
      </w:r>
      <w:r w:rsidR="007C02C9">
        <w:rPr>
          <w:rFonts w:ascii="Arial" w:eastAsia="Calibri Light" w:hAnsi="Arial" w:cs="Arial"/>
          <w:sz w:val="20"/>
          <w:szCs w:val="20"/>
        </w:rPr>
        <w:t>w szczególności pozostawanie w </w:t>
      </w:r>
      <w:r w:rsidRPr="00A176FB">
        <w:rPr>
          <w:rFonts w:ascii="Arial" w:eastAsia="Calibri Light" w:hAnsi="Arial" w:cs="Arial"/>
          <w:sz w:val="20"/>
          <w:szCs w:val="20"/>
        </w:rPr>
        <w:t>związku małżeńskim, w stosunku pokrewieństwa lub powinowactwa w linii prostej, pokrewieństwa drugiego stopnia lub powinowactwa drugieg</w:t>
      </w:r>
      <w:r w:rsidR="007C02C9">
        <w:rPr>
          <w:rFonts w:ascii="Arial" w:eastAsia="Calibri Light" w:hAnsi="Arial" w:cs="Arial"/>
          <w:sz w:val="20"/>
          <w:szCs w:val="20"/>
        </w:rPr>
        <w:t>o stopnia w linii bocznej lub w </w:t>
      </w:r>
      <w:r w:rsidRPr="00A176FB">
        <w:rPr>
          <w:rFonts w:ascii="Arial" w:eastAsia="Calibri Light" w:hAnsi="Arial" w:cs="Arial"/>
          <w:sz w:val="20"/>
          <w:szCs w:val="20"/>
        </w:rPr>
        <w:t>stosunku przysposobienia, opieki lub kurateli.</w:t>
      </w:r>
    </w:p>
    <w:p w14:paraId="5F01CB42" w14:textId="77777777" w:rsidR="00A30563" w:rsidRDefault="00A30563" w:rsidP="00127F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2DF8E1F" w14:textId="77777777" w:rsidR="00BF79FD" w:rsidRDefault="00BF79FD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14:paraId="355C31B9" w14:textId="77777777" w:rsidR="00822547" w:rsidRPr="00127F4B" w:rsidRDefault="00822547" w:rsidP="008D3B8A">
      <w:pPr>
        <w:spacing w:line="360" w:lineRule="auto"/>
        <w:rPr>
          <w:rFonts w:ascii="Verdana" w:eastAsia="Calibri" w:hAnsi="Verdana"/>
          <w:sz w:val="18"/>
          <w:szCs w:val="18"/>
        </w:rPr>
      </w:pPr>
    </w:p>
    <w:p w14:paraId="2CEC66B7" w14:textId="77777777" w:rsidR="004A5848" w:rsidRPr="00A176FB" w:rsidRDefault="004A5848" w:rsidP="008D3B8A">
      <w:pPr>
        <w:spacing w:before="120" w:after="120"/>
        <w:rPr>
          <w:rFonts w:ascii="Arial" w:hAnsi="Arial" w:cs="Arial"/>
          <w:sz w:val="16"/>
          <w:szCs w:val="16"/>
        </w:rPr>
      </w:pPr>
      <w:r w:rsidRPr="00A176FB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872F7E" w:rsidRPr="00A176FB">
        <w:rPr>
          <w:rFonts w:ascii="Arial" w:hAnsi="Arial" w:cs="Arial"/>
          <w:sz w:val="16"/>
          <w:szCs w:val="16"/>
        </w:rPr>
        <w:t>……</w:t>
      </w:r>
      <w:r w:rsidR="00FF7719" w:rsidRPr="00A176FB">
        <w:rPr>
          <w:rFonts w:ascii="Arial" w:hAnsi="Arial" w:cs="Arial"/>
          <w:sz w:val="16"/>
          <w:szCs w:val="16"/>
        </w:rPr>
        <w:t>………………………</w:t>
      </w:r>
    </w:p>
    <w:p w14:paraId="042D5286" w14:textId="77777777" w:rsidR="00E95D3E" w:rsidRPr="00A176FB" w:rsidRDefault="00A176FB" w:rsidP="008D3B8A">
      <w:pPr>
        <w:spacing w:before="120" w:after="12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4A5848" w:rsidRPr="00A176FB">
        <w:rPr>
          <w:rFonts w:ascii="Arial" w:hAnsi="Arial" w:cs="Arial"/>
          <w:i/>
          <w:sz w:val="16"/>
          <w:szCs w:val="16"/>
        </w:rPr>
        <w:t xml:space="preserve">Data, </w:t>
      </w:r>
      <w:r w:rsidR="004869CA" w:rsidRPr="00A176FB">
        <w:rPr>
          <w:rFonts w:ascii="Arial" w:hAnsi="Arial" w:cs="Arial"/>
          <w:i/>
          <w:sz w:val="16"/>
          <w:szCs w:val="16"/>
        </w:rPr>
        <w:t xml:space="preserve">pieczęć, podpis </w:t>
      </w:r>
      <w:r w:rsidR="00B665D3" w:rsidRPr="00A176FB">
        <w:rPr>
          <w:rFonts w:ascii="Arial" w:hAnsi="Arial" w:cs="Arial"/>
          <w:i/>
          <w:sz w:val="16"/>
          <w:szCs w:val="16"/>
        </w:rPr>
        <w:t xml:space="preserve">Wykonawcy </w:t>
      </w:r>
      <w:r w:rsidR="008D3B8A" w:rsidRPr="00A176FB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B665D3" w:rsidRPr="00A176FB">
        <w:rPr>
          <w:rFonts w:ascii="Arial" w:hAnsi="Arial" w:cs="Arial"/>
          <w:i/>
          <w:sz w:val="16"/>
          <w:szCs w:val="16"/>
        </w:rPr>
        <w:t>lub osoby/osób upoważnionej/</w:t>
      </w:r>
      <w:proofErr w:type="spellStart"/>
      <w:r w:rsidR="00A95FA9" w:rsidRPr="00A176FB">
        <w:rPr>
          <w:rFonts w:ascii="Arial" w:hAnsi="Arial" w:cs="Arial"/>
          <w:i/>
          <w:sz w:val="16"/>
          <w:szCs w:val="16"/>
        </w:rPr>
        <w:t>y</w:t>
      </w:r>
      <w:r w:rsidR="00822547" w:rsidRPr="00A176FB">
        <w:rPr>
          <w:rFonts w:ascii="Arial" w:hAnsi="Arial" w:cs="Arial"/>
          <w:i/>
          <w:sz w:val="16"/>
          <w:szCs w:val="16"/>
        </w:rPr>
        <w:t>ch</w:t>
      </w:r>
      <w:proofErr w:type="spellEnd"/>
    </w:p>
    <w:p w14:paraId="59C3A290" w14:textId="77777777" w:rsidR="00822547" w:rsidRDefault="00822547" w:rsidP="00822547">
      <w:pPr>
        <w:spacing w:before="120" w:after="120"/>
        <w:jc w:val="both"/>
        <w:rPr>
          <w:rFonts w:ascii="Arial" w:hAnsi="Arial" w:cs="Arial"/>
          <w:i/>
          <w:sz w:val="14"/>
          <w:szCs w:val="14"/>
        </w:rPr>
      </w:pPr>
    </w:p>
    <w:p w14:paraId="41405DE2" w14:textId="77777777" w:rsidR="00BF79FD" w:rsidRPr="00A60DCA" w:rsidRDefault="00BF79FD" w:rsidP="00BF79FD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" w:hAnsi="Arial" w:cs="Arial"/>
          <w:b/>
          <w:i/>
          <w:sz w:val="16"/>
          <w:szCs w:val="14"/>
        </w:rPr>
      </w:pPr>
      <w:r w:rsidRPr="00A60DCA">
        <w:rPr>
          <w:rFonts w:ascii="Arial" w:hAnsi="Arial" w:cs="Arial"/>
          <w:b/>
          <w:i/>
          <w:sz w:val="16"/>
          <w:szCs w:val="14"/>
        </w:rPr>
        <w:t>zaznaczyć właściwe</w:t>
      </w:r>
    </w:p>
    <w:sectPr w:rsidR="00BF79FD" w:rsidRPr="00A60D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C0561" w14:textId="77777777" w:rsidR="00C62F2B" w:rsidRDefault="00C62F2B" w:rsidP="006A391C">
      <w:pPr>
        <w:spacing w:after="0" w:line="240" w:lineRule="auto"/>
      </w:pPr>
      <w:r>
        <w:separator/>
      </w:r>
    </w:p>
  </w:endnote>
  <w:endnote w:type="continuationSeparator" w:id="0">
    <w:p w14:paraId="2889C37B" w14:textId="77777777" w:rsidR="00C62F2B" w:rsidRDefault="00C62F2B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5B2B5E" w14:textId="47EEF8B9" w:rsidR="00BE500F" w:rsidRPr="00BE500F" w:rsidRDefault="00BE500F" w:rsidP="00BE500F">
            <w:pPr>
              <w:pStyle w:val="Stopka"/>
              <w:jc w:val="center"/>
              <w:rPr>
                <w:sz w:val="18"/>
                <w:szCs w:val="18"/>
              </w:rPr>
            </w:pPr>
            <w:r w:rsidRPr="00BE500F">
              <w:rPr>
                <w:sz w:val="18"/>
                <w:szCs w:val="18"/>
              </w:rPr>
              <w:t xml:space="preserve">Projekt pn. </w:t>
            </w:r>
            <w:r w:rsidRPr="00BE500F">
              <w:rPr>
                <w:i/>
                <w:sz w:val="18"/>
                <w:szCs w:val="18"/>
              </w:rPr>
              <w:t>Od przedszkolaka do pierwszaka. Rozwój edukacji przedszkolnej na terenie Gminy Miasto Rzeszów</w:t>
            </w:r>
            <w:r w:rsidR="0043114B">
              <w:rPr>
                <w:i/>
                <w:sz w:val="18"/>
                <w:szCs w:val="18"/>
              </w:rPr>
              <w:t xml:space="preserve"> – edycja 2</w:t>
            </w:r>
            <w:r w:rsidRPr="00BE500F">
              <w:rPr>
                <w:sz w:val="18"/>
                <w:szCs w:val="18"/>
              </w:rPr>
              <w:t>. współfinansowany przez Unię Europejską w ramach Europejskiego Funduszu Społecznego</w:t>
            </w:r>
          </w:p>
          <w:p w14:paraId="4D9B71D7" w14:textId="77777777" w:rsidR="002B5D8F" w:rsidRPr="00987BEA" w:rsidRDefault="002B5D8F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F6B23E3" w14:textId="77777777" w:rsidR="002B5D8F" w:rsidRPr="00987BEA" w:rsidRDefault="002B5D8F" w:rsidP="00BE500F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987BEA">
              <w:rPr>
                <w:rFonts w:ascii="Verdana" w:hAnsi="Verdana"/>
                <w:sz w:val="14"/>
                <w:szCs w:val="14"/>
              </w:rPr>
              <w:t xml:space="preserve">Strona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7C02C9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987BEA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7C02C9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4F72A" w14:textId="77777777" w:rsidR="00C62F2B" w:rsidRDefault="00C62F2B" w:rsidP="006A391C">
      <w:pPr>
        <w:spacing w:after="0" w:line="240" w:lineRule="auto"/>
      </w:pPr>
      <w:r>
        <w:separator/>
      </w:r>
    </w:p>
  </w:footnote>
  <w:footnote w:type="continuationSeparator" w:id="0">
    <w:p w14:paraId="70352FFA" w14:textId="77777777" w:rsidR="00C62F2B" w:rsidRDefault="00C62F2B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E42C3" w14:textId="2990E375" w:rsidR="0043114B" w:rsidRDefault="0043114B" w:rsidP="0043114B">
    <w:pPr>
      <w:pStyle w:val="Nagwek"/>
      <w:jc w:val="both"/>
    </w:pPr>
    <w:r>
      <w:rPr>
        <w:noProof/>
      </w:rPr>
      <w:drawing>
        <wp:inline distT="0" distB="0" distL="0" distR="0" wp14:anchorId="3966C7B4" wp14:editId="5352C65E">
          <wp:extent cx="5761355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177DDA"/>
    <w:multiLevelType w:val="hybridMultilevel"/>
    <w:tmpl w:val="AF108B26"/>
    <w:lvl w:ilvl="0" w:tplc="3EE6535E">
      <w:start w:val="1"/>
      <w:numFmt w:val="bullet"/>
      <w:lvlText w:val="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95B4799"/>
    <w:multiLevelType w:val="hybridMultilevel"/>
    <w:tmpl w:val="4EE4E092"/>
    <w:lvl w:ilvl="0" w:tplc="275A0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7"/>
  </w:num>
  <w:num w:numId="2">
    <w:abstractNumId w:val="20"/>
  </w:num>
  <w:num w:numId="3">
    <w:abstractNumId w:val="31"/>
  </w:num>
  <w:num w:numId="4">
    <w:abstractNumId w:val="12"/>
  </w:num>
  <w:num w:numId="5">
    <w:abstractNumId w:val="34"/>
  </w:num>
  <w:num w:numId="6">
    <w:abstractNumId w:val="3"/>
  </w:num>
  <w:num w:numId="7">
    <w:abstractNumId w:val="38"/>
  </w:num>
  <w:num w:numId="8">
    <w:abstractNumId w:val="6"/>
  </w:num>
  <w:num w:numId="9">
    <w:abstractNumId w:val="13"/>
  </w:num>
  <w:num w:numId="10">
    <w:abstractNumId w:val="27"/>
  </w:num>
  <w:num w:numId="11">
    <w:abstractNumId w:val="10"/>
  </w:num>
  <w:num w:numId="12">
    <w:abstractNumId w:val="25"/>
  </w:num>
  <w:num w:numId="13">
    <w:abstractNumId w:val="24"/>
  </w:num>
  <w:num w:numId="14">
    <w:abstractNumId w:val="26"/>
  </w:num>
  <w:num w:numId="15">
    <w:abstractNumId w:val="35"/>
  </w:num>
  <w:num w:numId="16">
    <w:abstractNumId w:val="23"/>
  </w:num>
  <w:num w:numId="17">
    <w:abstractNumId w:val="16"/>
  </w:num>
  <w:num w:numId="18">
    <w:abstractNumId w:val="8"/>
  </w:num>
  <w:num w:numId="19">
    <w:abstractNumId w:val="33"/>
  </w:num>
  <w:num w:numId="20">
    <w:abstractNumId w:val="15"/>
  </w:num>
  <w:num w:numId="21">
    <w:abstractNumId w:val="17"/>
  </w:num>
  <w:num w:numId="22">
    <w:abstractNumId w:val="9"/>
  </w:num>
  <w:num w:numId="23">
    <w:abstractNumId w:val="28"/>
  </w:num>
  <w:num w:numId="24">
    <w:abstractNumId w:val="36"/>
  </w:num>
  <w:num w:numId="25">
    <w:abstractNumId w:val="19"/>
  </w:num>
  <w:num w:numId="26">
    <w:abstractNumId w:val="29"/>
  </w:num>
  <w:num w:numId="27">
    <w:abstractNumId w:val="18"/>
  </w:num>
  <w:num w:numId="28">
    <w:abstractNumId w:val="32"/>
  </w:num>
  <w:num w:numId="29">
    <w:abstractNumId w:val="11"/>
  </w:num>
  <w:num w:numId="30">
    <w:abstractNumId w:val="5"/>
  </w:num>
  <w:num w:numId="31">
    <w:abstractNumId w:val="30"/>
  </w:num>
  <w:num w:numId="32">
    <w:abstractNumId w:val="21"/>
  </w:num>
  <w:num w:numId="33">
    <w:abstractNumId w:val="22"/>
  </w:num>
  <w:num w:numId="34">
    <w:abstractNumId w:val="1"/>
  </w:num>
  <w:num w:numId="35">
    <w:abstractNumId w:val="4"/>
  </w:num>
  <w:num w:numId="36">
    <w:abstractNumId w:val="0"/>
    <w:lvlOverride w:ilvl="0">
      <w:startOverride w:val="1"/>
    </w:lvlOverride>
  </w:num>
  <w:num w:numId="37">
    <w:abstractNumId w:val="37"/>
  </w:num>
  <w:num w:numId="38">
    <w:abstractNumId w:val="2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3396E"/>
    <w:rsid w:val="00034EAD"/>
    <w:rsid w:val="0004040B"/>
    <w:rsid w:val="000549F6"/>
    <w:rsid w:val="0007126C"/>
    <w:rsid w:val="000A2FDA"/>
    <w:rsid w:val="000A7196"/>
    <w:rsid w:val="000C4ED1"/>
    <w:rsid w:val="0010709B"/>
    <w:rsid w:val="00111AEA"/>
    <w:rsid w:val="00111C6E"/>
    <w:rsid w:val="001134D5"/>
    <w:rsid w:val="00123DD2"/>
    <w:rsid w:val="00127F4B"/>
    <w:rsid w:val="00136CBA"/>
    <w:rsid w:val="001415D2"/>
    <w:rsid w:val="00146D11"/>
    <w:rsid w:val="0015595A"/>
    <w:rsid w:val="00164BDF"/>
    <w:rsid w:val="00180E69"/>
    <w:rsid w:val="001A6739"/>
    <w:rsid w:val="001C33A5"/>
    <w:rsid w:val="001E78E7"/>
    <w:rsid w:val="002013E7"/>
    <w:rsid w:val="00222C62"/>
    <w:rsid w:val="00231EF1"/>
    <w:rsid w:val="00256974"/>
    <w:rsid w:val="002778EE"/>
    <w:rsid w:val="002A551C"/>
    <w:rsid w:val="002A78CD"/>
    <w:rsid w:val="002B5D8F"/>
    <w:rsid w:val="002C64C6"/>
    <w:rsid w:val="002E1A94"/>
    <w:rsid w:val="0032180A"/>
    <w:rsid w:val="003221F5"/>
    <w:rsid w:val="00333573"/>
    <w:rsid w:val="00334714"/>
    <w:rsid w:val="00374D49"/>
    <w:rsid w:val="00390F03"/>
    <w:rsid w:val="003B2C3F"/>
    <w:rsid w:val="003B392C"/>
    <w:rsid w:val="003E5934"/>
    <w:rsid w:val="003E5AA1"/>
    <w:rsid w:val="004029A5"/>
    <w:rsid w:val="0041206E"/>
    <w:rsid w:val="00414795"/>
    <w:rsid w:val="004173DB"/>
    <w:rsid w:val="00423323"/>
    <w:rsid w:val="00426749"/>
    <w:rsid w:val="0043114B"/>
    <w:rsid w:val="00433872"/>
    <w:rsid w:val="00447520"/>
    <w:rsid w:val="00452A31"/>
    <w:rsid w:val="0046495F"/>
    <w:rsid w:val="0046593E"/>
    <w:rsid w:val="00466877"/>
    <w:rsid w:val="004869CA"/>
    <w:rsid w:val="004964A9"/>
    <w:rsid w:val="004A5848"/>
    <w:rsid w:val="004A6E48"/>
    <w:rsid w:val="004B630B"/>
    <w:rsid w:val="004D7184"/>
    <w:rsid w:val="005069A2"/>
    <w:rsid w:val="00511EFF"/>
    <w:rsid w:val="00521782"/>
    <w:rsid w:val="005307A0"/>
    <w:rsid w:val="005C01F8"/>
    <w:rsid w:val="005C1A2B"/>
    <w:rsid w:val="00600C94"/>
    <w:rsid w:val="00613930"/>
    <w:rsid w:val="00614C41"/>
    <w:rsid w:val="00615139"/>
    <w:rsid w:val="00624506"/>
    <w:rsid w:val="006255F2"/>
    <w:rsid w:val="00633248"/>
    <w:rsid w:val="00635ADA"/>
    <w:rsid w:val="00641AF9"/>
    <w:rsid w:val="0065654C"/>
    <w:rsid w:val="00660219"/>
    <w:rsid w:val="00660E6C"/>
    <w:rsid w:val="006A391C"/>
    <w:rsid w:val="006C57B1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57907"/>
    <w:rsid w:val="00757EA7"/>
    <w:rsid w:val="00764A96"/>
    <w:rsid w:val="00773753"/>
    <w:rsid w:val="007A062D"/>
    <w:rsid w:val="007C02C9"/>
    <w:rsid w:val="007C1283"/>
    <w:rsid w:val="00801BC1"/>
    <w:rsid w:val="00806BE3"/>
    <w:rsid w:val="00821C7E"/>
    <w:rsid w:val="00822547"/>
    <w:rsid w:val="00832373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20BC2"/>
    <w:rsid w:val="00926C50"/>
    <w:rsid w:val="00930579"/>
    <w:rsid w:val="009319D3"/>
    <w:rsid w:val="0094702D"/>
    <w:rsid w:val="00947B24"/>
    <w:rsid w:val="00956258"/>
    <w:rsid w:val="0096267E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11705"/>
    <w:rsid w:val="00A176FB"/>
    <w:rsid w:val="00A2091F"/>
    <w:rsid w:val="00A30563"/>
    <w:rsid w:val="00A41F52"/>
    <w:rsid w:val="00A47B34"/>
    <w:rsid w:val="00A541E1"/>
    <w:rsid w:val="00A60DCA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72E7"/>
    <w:rsid w:val="00B040FB"/>
    <w:rsid w:val="00B06A8F"/>
    <w:rsid w:val="00B15647"/>
    <w:rsid w:val="00B17E34"/>
    <w:rsid w:val="00B21381"/>
    <w:rsid w:val="00B23974"/>
    <w:rsid w:val="00B553FB"/>
    <w:rsid w:val="00B665D3"/>
    <w:rsid w:val="00B7673B"/>
    <w:rsid w:val="00B80375"/>
    <w:rsid w:val="00B823A1"/>
    <w:rsid w:val="00B938EF"/>
    <w:rsid w:val="00BA484F"/>
    <w:rsid w:val="00BB7DF5"/>
    <w:rsid w:val="00BE500F"/>
    <w:rsid w:val="00BF79FD"/>
    <w:rsid w:val="00C02978"/>
    <w:rsid w:val="00C31963"/>
    <w:rsid w:val="00C32199"/>
    <w:rsid w:val="00C37034"/>
    <w:rsid w:val="00C62F2B"/>
    <w:rsid w:val="00C64187"/>
    <w:rsid w:val="00C643D2"/>
    <w:rsid w:val="00C82941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7364"/>
    <w:rsid w:val="00D8778C"/>
    <w:rsid w:val="00DA07E5"/>
    <w:rsid w:val="00DA2B38"/>
    <w:rsid w:val="00DD69C3"/>
    <w:rsid w:val="00DE0A67"/>
    <w:rsid w:val="00E06A1B"/>
    <w:rsid w:val="00E92341"/>
    <w:rsid w:val="00E95D3E"/>
    <w:rsid w:val="00EA6D89"/>
    <w:rsid w:val="00EE1E50"/>
    <w:rsid w:val="00EE4B85"/>
    <w:rsid w:val="00F01FAF"/>
    <w:rsid w:val="00F24F42"/>
    <w:rsid w:val="00F313FB"/>
    <w:rsid w:val="00F42EE2"/>
    <w:rsid w:val="00F46EF5"/>
    <w:rsid w:val="00F96BAE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4:docId w14:val="5CF3769F"/>
  <w15:docId w15:val="{F23D348F-6878-4D8A-BCAC-F56C3C0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EEA3-9ADE-46FB-AFFC-8666F7FB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Murias Agata</cp:lastModifiedBy>
  <cp:revision>4</cp:revision>
  <cp:lastPrinted>2017-02-24T08:25:00Z</cp:lastPrinted>
  <dcterms:created xsi:type="dcterms:W3CDTF">2018-04-25T06:44:00Z</dcterms:created>
  <dcterms:modified xsi:type="dcterms:W3CDTF">2020-10-05T08:26:00Z</dcterms:modified>
</cp:coreProperties>
</file>